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1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094,0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094,08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094,08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257,84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1"/>
        <w:gridCol w:w="4089"/>
        <w:gridCol w:w="1133"/>
        <w:gridCol w:w="1134"/>
        <w:gridCol w:w="1700"/>
        <w:gridCol w:w="1250"/>
        <w:gridCol w:w="1200"/>
      </w:tblGrid>
      <w:tr>
        <w:trPr>
          <w:trHeight w:val="1080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именование работ (услуг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ъ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ериодичнос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сценка, тариф за ед., руб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,8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 878,26</w:t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6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360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4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5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9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6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8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7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8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9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3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726,96</w:t>
            </w:r>
          </w:p>
        </w:tc>
      </w:tr>
      <w:tr>
        <w:trPr>
          <w:trHeight w:val="14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1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637,24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3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024,21</w:t>
            </w:r>
          </w:p>
        </w:tc>
      </w:tr>
      <w:tr>
        <w:trPr>
          <w:trHeight w:val="14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4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793,38</w:t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кровель (металлических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6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57,28</w:t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деревянных перекрытий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7,9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939,05</w:t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Осмотр деревянных стен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9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6,87</w:t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0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70,07</w:t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внутренней и наружной штукатур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2,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2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10,12</w:t>
            </w:r>
          </w:p>
        </w:tc>
      </w:tr>
      <w:tr>
        <w:trPr>
          <w:trHeight w:val="96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3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019,18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1000м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03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 049,6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7,64</w:t>
            </w:r>
          </w:p>
        </w:tc>
      </w:tr>
      <w:tr>
        <w:trPr>
          <w:trHeight w:val="96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Техосмотр системы  отопления отапливаемых помещений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1000 м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0634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 565,0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53,10</w:t>
            </w:r>
          </w:p>
        </w:tc>
      </w:tr>
      <w:tr>
        <w:trPr>
          <w:trHeight w:val="72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 </w:t>
            </w:r>
            <w:r>
              <w:rPr/>
              <w:t>Промывка системы отопления гидравлическим способ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00 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2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71,8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4,42</w:t>
            </w:r>
          </w:p>
        </w:tc>
      </w:tr>
      <w:tr>
        <w:trPr>
          <w:trHeight w:val="96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тока по фаз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ли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2,5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5,12</w:t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сопротивления изол. электросет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3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40,9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77,51</w:t>
            </w:r>
          </w:p>
        </w:tc>
      </w:tr>
      <w:tr>
        <w:trPr>
          <w:trHeight w:val="48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62,7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31,40</w:t>
            </w:r>
          </w:p>
        </w:tc>
      </w:tr>
      <w:tr>
        <w:trPr>
          <w:trHeight w:val="24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3,4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10 079,23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,7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4,1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468,8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,6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4,14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8,84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,6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9841,1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63,42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20,6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9841,1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63,4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20,6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55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3883-BE44-48A7-B7CB-07FAA57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5.0.3$Windows_X86_64 LibreOffice_project/c21113d003cd3efa8c53188764377a8272d9d6de</Application>
  <AppVersion>15.0000</AppVersion>
  <Pages>9</Pages>
  <Words>2013</Words>
  <Characters>14146</Characters>
  <CharactersWithSpaces>15287</CharactersWithSpaces>
  <Paragraphs>8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47:00Z</dcterms:created>
  <dc:creator>Windows User</dc:creator>
  <dc:description/>
  <dc:language>ru-RU</dc:language>
  <cp:lastModifiedBy/>
  <cp:lastPrinted>2018-12-10T09:46:00Z</cp:lastPrinted>
  <dcterms:modified xsi:type="dcterms:W3CDTF">2023-02-28T10:40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